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1364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6067">
        <w:rPr>
          <w:rFonts w:ascii="Times New Roman" w:hAnsi="Times New Roman" w:cs="Times New Roman"/>
          <w:b/>
          <w:sz w:val="28"/>
          <w:szCs w:val="28"/>
          <w:lang w:val="en-US"/>
        </w:rPr>
        <w:t>LAPORAN PRAKTIKUM</w:t>
      </w:r>
    </w:p>
    <w:p w14:paraId="102D4E7D" w14:textId="559D2C5F" w:rsidR="00324E43" w:rsidRDefault="004E645D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PEMROGRAMAN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ID"/>
        </w:rPr>
        <w:t>GEOSPASIAL :WEB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ID"/>
        </w:rPr>
        <w:t xml:space="preserve"> </w:t>
      </w:r>
    </w:p>
    <w:p w14:paraId="15155E67" w14:textId="3AD475F5" w:rsidR="0011647E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F6067">
        <w:rPr>
          <w:rFonts w:ascii="Times New Roman" w:hAnsi="Times New Roman" w:cs="Times New Roman"/>
          <w:b/>
          <w:sz w:val="28"/>
          <w:szCs w:val="28"/>
          <w:lang w:val="en-US"/>
        </w:rPr>
        <w:t>(SV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22332</w:t>
      </w:r>
      <w:r w:rsidR="004E645D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9F606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FD35EC5" w14:textId="7D1117C9" w:rsidR="0011647E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ACARA </w:t>
      </w:r>
      <w:r w:rsidR="00336AF4">
        <w:rPr>
          <w:rFonts w:ascii="Times New Roman" w:hAnsi="Times New Roman" w:cs="Times New Roman"/>
          <w:b/>
          <w:sz w:val="28"/>
          <w:szCs w:val="28"/>
          <w:lang w:val="en-US"/>
        </w:rPr>
        <w:t>IV</w:t>
      </w:r>
    </w:p>
    <w:p w14:paraId="7CADC750" w14:textId="77777777" w:rsidR="00336AF4" w:rsidRPr="00336AF4" w:rsidRDefault="00336AF4" w:rsidP="00336AF4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en-ID"/>
        </w:rPr>
      </w:pPr>
      <w:r w:rsidRPr="00336AF4">
        <w:rPr>
          <w:rFonts w:ascii="Times New Roman" w:hAnsi="Times New Roman" w:cs="Times New Roman"/>
          <w:b/>
          <w:bCs/>
          <w:i/>
          <w:iCs/>
          <w:sz w:val="28"/>
          <w:szCs w:val="28"/>
          <w:lang w:val="en-ID"/>
        </w:rPr>
        <w:t xml:space="preserve">Leaflet JS </w:t>
      </w:r>
      <w:r w:rsidRPr="00336AF4">
        <w:rPr>
          <w:rFonts w:ascii="Times New Roman" w:hAnsi="Times New Roman" w:cs="Times New Roman"/>
          <w:b/>
          <w:bCs/>
          <w:sz w:val="28"/>
          <w:szCs w:val="28"/>
          <w:lang w:val="en-ID"/>
        </w:rPr>
        <w:t>Dasar</w:t>
      </w:r>
    </w:p>
    <w:p w14:paraId="43B5A1E6" w14:textId="77777777" w:rsidR="0011647E" w:rsidRPr="005013A8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F6067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D63F721" wp14:editId="2FC9EF9D">
            <wp:extent cx="1238250" cy="1238250"/>
            <wp:effectExtent l="0" t="0" r="0" b="0"/>
            <wp:docPr id="2" name="Picture 2" descr="A logo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logo with text on it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94" t="14871" r="28034" b="40857"/>
                    <a:stretch/>
                  </pic:blipFill>
                  <pic:spPr bwMode="auto">
                    <a:xfrm>
                      <a:off x="0" y="0"/>
                      <a:ext cx="1238543" cy="123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0CB06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49702E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Dibuat</w:t>
      </w:r>
      <w:proofErr w:type="spellEnd"/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oleh :</w:t>
      </w:r>
      <w:proofErr w:type="gramEnd"/>
    </w:p>
    <w:tbl>
      <w:tblPr>
        <w:tblStyle w:val="TableGrid"/>
        <w:tblW w:w="0" w:type="auto"/>
        <w:tblInd w:w="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296"/>
        <w:gridCol w:w="3713"/>
      </w:tblGrid>
      <w:tr w:rsidR="0011647E" w:rsidRPr="009F6067" w14:paraId="5A2971B8" w14:textId="77777777" w:rsidTr="00666C28">
        <w:tc>
          <w:tcPr>
            <w:tcW w:w="1545" w:type="dxa"/>
          </w:tcPr>
          <w:p w14:paraId="59618E18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236" w:type="dxa"/>
          </w:tcPr>
          <w:p w14:paraId="0E951274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07F1968E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nda Tiara Uriadi</w:t>
            </w:r>
          </w:p>
        </w:tc>
      </w:tr>
      <w:tr w:rsidR="0011647E" w:rsidRPr="009F6067" w14:paraId="0C53399B" w14:textId="77777777" w:rsidTr="00666C28">
        <w:tc>
          <w:tcPr>
            <w:tcW w:w="1545" w:type="dxa"/>
          </w:tcPr>
          <w:p w14:paraId="02FC792A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M</w:t>
            </w:r>
          </w:p>
        </w:tc>
        <w:tc>
          <w:tcPr>
            <w:tcW w:w="236" w:type="dxa"/>
          </w:tcPr>
          <w:p w14:paraId="2AC0E127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448A650B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4/541400/SV/24903</w:t>
            </w:r>
          </w:p>
        </w:tc>
      </w:tr>
      <w:tr w:rsidR="0011647E" w:rsidRPr="009F6067" w14:paraId="462D7566" w14:textId="77777777" w:rsidTr="00666C28">
        <w:tc>
          <w:tcPr>
            <w:tcW w:w="1545" w:type="dxa"/>
          </w:tcPr>
          <w:p w14:paraId="6FD5A448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i/Jam</w:t>
            </w:r>
          </w:p>
        </w:tc>
        <w:tc>
          <w:tcPr>
            <w:tcW w:w="236" w:type="dxa"/>
          </w:tcPr>
          <w:p w14:paraId="720C481A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5C3707A7" w14:textId="75DC5619" w:rsidR="0011647E" w:rsidRPr="009F6067" w:rsidRDefault="004E645D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nin</w:t>
            </w:r>
            <w:r w:rsidR="0011647E"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00-11.00</w:t>
            </w:r>
          </w:p>
        </w:tc>
      </w:tr>
      <w:tr w:rsidR="0011647E" w:rsidRPr="009F6067" w14:paraId="7DD96E89" w14:textId="77777777" w:rsidTr="00666C28">
        <w:tc>
          <w:tcPr>
            <w:tcW w:w="1545" w:type="dxa"/>
          </w:tcPr>
          <w:p w14:paraId="58FD9AD4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lompok</w:t>
            </w:r>
            <w:proofErr w:type="spellEnd"/>
          </w:p>
        </w:tc>
        <w:tc>
          <w:tcPr>
            <w:tcW w:w="236" w:type="dxa"/>
          </w:tcPr>
          <w:p w14:paraId="14298984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188D3FE8" w14:textId="5DFAB1C6" w:rsidR="0011647E" w:rsidRPr="009F6067" w:rsidRDefault="00336AF4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G:WEB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  <w:r w:rsidR="00324E4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</w:tr>
      <w:tr w:rsidR="0011647E" w:rsidRPr="009F6067" w14:paraId="69C30CC1" w14:textId="77777777" w:rsidTr="00666C28">
        <w:tc>
          <w:tcPr>
            <w:tcW w:w="1545" w:type="dxa"/>
          </w:tcPr>
          <w:p w14:paraId="19727402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isten</w:t>
            </w:r>
            <w:proofErr w:type="spellEnd"/>
          </w:p>
        </w:tc>
        <w:tc>
          <w:tcPr>
            <w:tcW w:w="236" w:type="dxa"/>
          </w:tcPr>
          <w:p w14:paraId="56D93C7A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3827" w:type="dxa"/>
          </w:tcPr>
          <w:p w14:paraId="66F206A9" w14:textId="7582E7E5" w:rsidR="0011647E" w:rsidRPr="0029576F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9F606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. </w:t>
            </w:r>
            <w:proofErr w:type="spellStart"/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gita</w:t>
            </w:r>
            <w:proofErr w:type="spellEnd"/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Adinda Sefty</w:t>
            </w:r>
          </w:p>
          <w:p w14:paraId="6DF66246" w14:textId="296DCEE2" w:rsidR="0011647E" w:rsidRPr="0029576F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. </w:t>
            </w:r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Alif Nur </w:t>
            </w:r>
            <w:proofErr w:type="spellStart"/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afitri</w:t>
            </w:r>
            <w:proofErr w:type="spellEnd"/>
          </w:p>
          <w:p w14:paraId="20251250" w14:textId="079CD5B5" w:rsidR="0011647E" w:rsidRPr="0029576F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3. </w:t>
            </w:r>
            <w:proofErr w:type="spellStart"/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Zidni</w:t>
            </w:r>
            <w:proofErr w:type="spellEnd"/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 xml:space="preserve"> Anasa Ni </w:t>
            </w:r>
            <w:proofErr w:type="spellStart"/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a'i</w:t>
            </w:r>
            <w:proofErr w:type="spellEnd"/>
          </w:p>
          <w:p w14:paraId="19B9035F" w14:textId="2C7D6C1E" w:rsidR="0011647E" w:rsidRPr="0029576F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4. </w:t>
            </w:r>
            <w:r w:rsidR="0029576F" w:rsidRPr="0029576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Eka Nafi' Prameysti</w:t>
            </w:r>
          </w:p>
        </w:tc>
      </w:tr>
    </w:tbl>
    <w:p w14:paraId="7ACD3F9F" w14:textId="77777777" w:rsidR="0011647E" w:rsidRPr="009F6067" w:rsidRDefault="0011647E" w:rsidP="001164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F0EAC1A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GRAM STUDI </w:t>
      </w:r>
    </w:p>
    <w:p w14:paraId="60ED264D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SARJANA TERAPAN SISTEM INFORMASI GEOGRAFIS</w:t>
      </w:r>
    </w:p>
    <w:p w14:paraId="04E35568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DEPARTEMEN TEKNOLOGI KEBUMIAN</w:t>
      </w:r>
    </w:p>
    <w:p w14:paraId="20502CCF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SEKOLAH VOKASI</w:t>
      </w:r>
    </w:p>
    <w:p w14:paraId="3ED3B340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UNIVERSITAS GADJAH MADA</w:t>
      </w:r>
    </w:p>
    <w:p w14:paraId="5A9084FA" w14:textId="77777777" w:rsidR="0011647E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YOGYAKARTA</w:t>
      </w:r>
    </w:p>
    <w:p w14:paraId="0351FF38" w14:textId="754A45C8" w:rsidR="00BE00C4" w:rsidRPr="009F6067" w:rsidRDefault="0011647E" w:rsidP="001164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202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BE00C4" w:rsidRPr="009F6067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14:paraId="7BB8BC2A" w14:textId="026C5A33" w:rsidR="00354533" w:rsidRPr="009F6067" w:rsidRDefault="00354533" w:rsidP="0056660E">
      <w:pPr>
        <w:shd w:val="clear" w:color="auto" w:fill="F2F2F2" w:themeFill="background1" w:themeFillShade="F2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EMBAR KERJA </w:t>
      </w:r>
      <w:r w:rsidR="00FE6DCD" w:rsidRPr="009F6067">
        <w:rPr>
          <w:rFonts w:ascii="Times New Roman" w:hAnsi="Times New Roman" w:cs="Times New Roman"/>
          <w:b/>
          <w:sz w:val="24"/>
          <w:szCs w:val="24"/>
          <w:lang w:val="en-US"/>
        </w:rPr>
        <w:t>PRAKTIKUM</w:t>
      </w:r>
    </w:p>
    <w:p w14:paraId="791799A2" w14:textId="77777777" w:rsidR="00354533" w:rsidRPr="009F6067" w:rsidRDefault="00354533" w:rsidP="00F160E7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AE8436" w14:textId="77777777" w:rsidR="0011647E" w:rsidRPr="009F6067" w:rsidRDefault="0011647E" w:rsidP="0011647E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TUJUAN</w:t>
      </w:r>
    </w:p>
    <w:p w14:paraId="1E77438E" w14:textId="77777777" w:rsidR="00336AF4" w:rsidRDefault="00336AF4" w:rsidP="0011647E">
      <w:pPr>
        <w:pStyle w:val="ListParagraph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AF4">
        <w:rPr>
          <w:rFonts w:ascii="Times New Roman" w:hAnsi="Times New Roman" w:cs="Times New Roman"/>
          <w:sz w:val="24"/>
          <w:szCs w:val="24"/>
        </w:rPr>
        <w:t xml:space="preserve">Mampu memahami dan menggunakan </w:t>
      </w:r>
      <w:r w:rsidRPr="00336AF4">
        <w:rPr>
          <w:rFonts w:ascii="Times New Roman" w:hAnsi="Times New Roman" w:cs="Times New Roman"/>
          <w:i/>
          <w:iCs/>
          <w:sz w:val="24"/>
          <w:szCs w:val="24"/>
        </w:rPr>
        <w:t>Leaflet JS</w:t>
      </w:r>
      <w:r w:rsidRPr="00336AF4">
        <w:rPr>
          <w:rFonts w:ascii="Times New Roman" w:hAnsi="Times New Roman" w:cs="Times New Roman"/>
          <w:sz w:val="24"/>
          <w:szCs w:val="24"/>
        </w:rPr>
        <w:t xml:space="preserve"> untuk membuat peta </w:t>
      </w:r>
      <w:r w:rsidRPr="00336AF4"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7DD3CA" w14:textId="77777777" w:rsidR="00336AF4" w:rsidRDefault="00336AF4" w:rsidP="0011647E">
      <w:pPr>
        <w:pStyle w:val="ListParagraph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AF4">
        <w:rPr>
          <w:rFonts w:ascii="Times New Roman" w:hAnsi="Times New Roman" w:cs="Times New Roman"/>
          <w:sz w:val="24"/>
          <w:szCs w:val="24"/>
        </w:rPr>
        <w:t>Mampu menampilkan geometri titik (</w:t>
      </w:r>
      <w:r w:rsidRPr="00336AF4">
        <w:rPr>
          <w:rFonts w:ascii="Times New Roman" w:hAnsi="Times New Roman" w:cs="Times New Roman"/>
          <w:i/>
          <w:iCs/>
          <w:sz w:val="24"/>
          <w:szCs w:val="24"/>
        </w:rPr>
        <w:t>marker</w:t>
      </w:r>
      <w:r w:rsidRPr="00336AF4">
        <w:rPr>
          <w:rFonts w:ascii="Times New Roman" w:hAnsi="Times New Roman" w:cs="Times New Roman"/>
          <w:sz w:val="24"/>
          <w:szCs w:val="24"/>
        </w:rPr>
        <w:t>), garis (</w:t>
      </w:r>
      <w:r w:rsidRPr="00336AF4">
        <w:rPr>
          <w:rFonts w:ascii="Times New Roman" w:hAnsi="Times New Roman" w:cs="Times New Roman"/>
          <w:i/>
          <w:iCs/>
          <w:sz w:val="24"/>
          <w:szCs w:val="24"/>
        </w:rPr>
        <w:t>path/polyline</w:t>
      </w:r>
      <w:r w:rsidRPr="00336AF4">
        <w:rPr>
          <w:rFonts w:ascii="Times New Roman" w:hAnsi="Times New Roman" w:cs="Times New Roman"/>
          <w:sz w:val="24"/>
          <w:szCs w:val="24"/>
        </w:rPr>
        <w:t>), dan area (</w:t>
      </w:r>
      <w:r w:rsidRPr="00336AF4">
        <w:rPr>
          <w:rFonts w:ascii="Times New Roman" w:hAnsi="Times New Roman" w:cs="Times New Roman"/>
          <w:i/>
          <w:iCs/>
          <w:sz w:val="24"/>
          <w:szCs w:val="24"/>
        </w:rPr>
        <w:t>polygon</w:t>
      </w:r>
      <w:r w:rsidRPr="00336AF4">
        <w:rPr>
          <w:rFonts w:ascii="Times New Roman" w:hAnsi="Times New Roman" w:cs="Times New Roman"/>
          <w:sz w:val="24"/>
          <w:szCs w:val="24"/>
        </w:rPr>
        <w:t xml:space="preserve">) dalam peta </w:t>
      </w:r>
      <w:r w:rsidRPr="00336AF4">
        <w:rPr>
          <w:rFonts w:ascii="Times New Roman" w:hAnsi="Times New Roman" w:cs="Times New Roman"/>
          <w:i/>
          <w:iCs/>
          <w:sz w:val="24"/>
          <w:szCs w:val="24"/>
        </w:rPr>
        <w:t>web</w:t>
      </w:r>
      <w:r w:rsidRPr="00336AF4">
        <w:rPr>
          <w:rFonts w:ascii="Times New Roman" w:hAnsi="Times New Roman" w:cs="Times New Roman"/>
          <w:sz w:val="24"/>
          <w:szCs w:val="24"/>
        </w:rPr>
        <w:t xml:space="preserve"> menggunakan </w:t>
      </w:r>
      <w:r w:rsidRPr="00336AF4">
        <w:rPr>
          <w:rFonts w:ascii="Times New Roman" w:hAnsi="Times New Roman" w:cs="Times New Roman"/>
          <w:i/>
          <w:iCs/>
          <w:sz w:val="24"/>
          <w:szCs w:val="24"/>
        </w:rPr>
        <w:t>Leaflet J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312E11D" w14:textId="675859F4" w:rsidR="0011647E" w:rsidRDefault="00336AF4" w:rsidP="0011647E">
      <w:pPr>
        <w:pStyle w:val="ListParagraph"/>
        <w:numPr>
          <w:ilvl w:val="0"/>
          <w:numId w:val="1"/>
        </w:numPr>
        <w:spacing w:after="0"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36AF4">
        <w:rPr>
          <w:rFonts w:ascii="Times New Roman" w:hAnsi="Times New Roman" w:cs="Times New Roman"/>
          <w:sz w:val="24"/>
          <w:szCs w:val="24"/>
        </w:rPr>
        <w:t xml:space="preserve">Mampu menggunakan </w:t>
      </w:r>
      <w:r w:rsidRPr="00336AF4">
        <w:rPr>
          <w:rFonts w:ascii="Times New Roman" w:hAnsi="Times New Roman" w:cs="Times New Roman"/>
          <w:i/>
          <w:iCs/>
          <w:sz w:val="24"/>
          <w:szCs w:val="24"/>
        </w:rPr>
        <w:t>plugin</w:t>
      </w:r>
      <w:r w:rsidRPr="00336AF4">
        <w:rPr>
          <w:rFonts w:ascii="Times New Roman" w:hAnsi="Times New Roman" w:cs="Times New Roman"/>
          <w:sz w:val="24"/>
          <w:szCs w:val="24"/>
        </w:rPr>
        <w:t xml:space="preserve"> </w:t>
      </w:r>
      <w:r w:rsidRPr="00336AF4">
        <w:rPr>
          <w:rFonts w:ascii="Times New Roman" w:hAnsi="Times New Roman" w:cs="Times New Roman"/>
          <w:i/>
          <w:iCs/>
          <w:sz w:val="24"/>
          <w:szCs w:val="24"/>
        </w:rPr>
        <w:t>Leaflet J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52D2AC" w14:textId="77777777" w:rsidR="0011647E" w:rsidRPr="005013A8" w:rsidRDefault="0011647E" w:rsidP="0011647E">
      <w:pPr>
        <w:pStyle w:val="ListParagraph"/>
        <w:spacing w:after="0"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2691914" w14:textId="77777777" w:rsidR="0011647E" w:rsidRPr="009F6067" w:rsidRDefault="0011647E" w:rsidP="0011647E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sz w:val="24"/>
          <w:szCs w:val="24"/>
          <w:lang w:val="en-US"/>
        </w:rPr>
        <w:t>ALAT DAN BAHAN</w:t>
      </w:r>
    </w:p>
    <w:tbl>
      <w:tblPr>
        <w:tblStyle w:val="TableGrid"/>
        <w:tblW w:w="7466" w:type="dxa"/>
        <w:tblInd w:w="562" w:type="dxa"/>
        <w:tblLook w:val="04A0" w:firstRow="1" w:lastRow="0" w:firstColumn="1" w:lastColumn="0" w:noHBand="0" w:noVBand="1"/>
      </w:tblPr>
      <w:tblGrid>
        <w:gridCol w:w="555"/>
        <w:gridCol w:w="2564"/>
        <w:gridCol w:w="4347"/>
      </w:tblGrid>
      <w:tr w:rsidR="0011647E" w:rsidRPr="009F6067" w14:paraId="158207A9" w14:textId="77777777" w:rsidTr="00666C28">
        <w:tc>
          <w:tcPr>
            <w:tcW w:w="555" w:type="dxa"/>
            <w:tcBorders>
              <w:right w:val="single" w:sz="4" w:space="0" w:color="auto"/>
            </w:tcBorders>
          </w:tcPr>
          <w:p w14:paraId="74F3F332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4DC5CAB0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Alat</w:t>
            </w:r>
          </w:p>
        </w:tc>
        <w:tc>
          <w:tcPr>
            <w:tcW w:w="4347" w:type="dxa"/>
          </w:tcPr>
          <w:p w14:paraId="37FD8FCA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1647E" w:rsidRPr="009F6067" w14:paraId="19E37F35" w14:textId="77777777" w:rsidTr="00666C28">
        <w:tc>
          <w:tcPr>
            <w:tcW w:w="555" w:type="dxa"/>
            <w:tcBorders>
              <w:right w:val="single" w:sz="4" w:space="0" w:color="auto"/>
            </w:tcBorders>
          </w:tcPr>
          <w:p w14:paraId="386C989D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39279E0C" w14:textId="77777777" w:rsidR="0011647E" w:rsidRPr="009F6067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ptop Lenov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A86MM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th Gen Intel(R) </w:t>
            </w:r>
            <w:proofErr w:type="gramStart"/>
            <w:r w:rsidRPr="00DA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e(</w:t>
            </w:r>
            <w:proofErr w:type="gramEnd"/>
            <w:r w:rsidRPr="00DA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M) i5-1235U   1.30 GHz,</w:t>
            </w:r>
            <w:r w:rsidRPr="00DA26D1">
              <w:rPr>
                <w:rFonts w:ascii="Times New Roman" w:hAnsi="Times New Roman" w:cs="Times New Roman"/>
                <w:sz w:val="24"/>
                <w:szCs w:val="24"/>
              </w:rPr>
              <w:t xml:space="preserve"> 64-bit operating system, x64-based </w:t>
            </w:r>
            <w:proofErr w:type="gramStart"/>
            <w:r w:rsidRPr="00DA26D1">
              <w:rPr>
                <w:rFonts w:ascii="Times New Roman" w:hAnsi="Times New Roman" w:cs="Times New Roman"/>
                <w:sz w:val="24"/>
                <w:szCs w:val="24"/>
              </w:rPr>
              <w:t>process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  <w:proofErr w:type="gramEnd"/>
            <w:r w:rsidRPr="00DA26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0 GB (15,7 GB usable)</w:t>
            </w:r>
          </w:p>
        </w:tc>
        <w:tc>
          <w:tcPr>
            <w:tcW w:w="4347" w:type="dxa"/>
          </w:tcPr>
          <w:p w14:paraId="3FE6F220" w14:textId="77777777" w:rsidR="0011647E" w:rsidRPr="009F6067" w:rsidRDefault="0011647E" w:rsidP="00666C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ktikum</w:t>
            </w:r>
            <w:proofErr w:type="spellEnd"/>
          </w:p>
        </w:tc>
      </w:tr>
      <w:tr w:rsidR="0011647E" w:rsidRPr="009F6067" w14:paraId="05DEC0C8" w14:textId="77777777" w:rsidTr="00666C28">
        <w:tc>
          <w:tcPr>
            <w:tcW w:w="555" w:type="dxa"/>
            <w:tcBorders>
              <w:right w:val="single" w:sz="4" w:space="0" w:color="auto"/>
            </w:tcBorders>
          </w:tcPr>
          <w:p w14:paraId="4793D5F7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0D844A09" w14:textId="77777777" w:rsidR="0011647E" w:rsidRPr="00F83089" w:rsidRDefault="0011647E" w:rsidP="00666C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ndriod Studio</w:t>
            </w:r>
          </w:p>
        </w:tc>
        <w:tc>
          <w:tcPr>
            <w:tcW w:w="4347" w:type="dxa"/>
          </w:tcPr>
          <w:p w14:paraId="271904ED" w14:textId="0D35ED2C" w:rsidR="0011647E" w:rsidRPr="00336AF4" w:rsidRDefault="0011647E" w:rsidP="00666C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n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rogr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="00336AF4" w:rsidRPr="00336A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aflet</w:t>
            </w:r>
            <w:proofErr w:type="gramEnd"/>
            <w:r w:rsidR="00336AF4" w:rsidRPr="00336A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JS</w:t>
            </w:r>
            <w:r w:rsidR="00336A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336AF4">
              <w:rPr>
                <w:rFonts w:ascii="Times New Roman" w:hAnsi="Times New Roman" w:cs="Times New Roman"/>
                <w:sz w:val="24"/>
                <w:szCs w:val="24"/>
              </w:rPr>
              <w:t>dengan kode prmrograman seperti menampilkan peta, titik, garis, maupun poligon</w:t>
            </w:r>
          </w:p>
        </w:tc>
      </w:tr>
      <w:tr w:rsidR="00CC3D7F" w:rsidRPr="009F6067" w14:paraId="3997777B" w14:textId="77777777" w:rsidTr="00666C28">
        <w:tc>
          <w:tcPr>
            <w:tcW w:w="555" w:type="dxa"/>
            <w:tcBorders>
              <w:right w:val="single" w:sz="4" w:space="0" w:color="auto"/>
            </w:tcBorders>
          </w:tcPr>
          <w:p w14:paraId="6722E2AB" w14:textId="02CF766A" w:rsidR="00CC3D7F" w:rsidRPr="009F6067" w:rsidRDefault="00CC3D7F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405EBA06" w14:textId="7142C0CF" w:rsidR="00CC3D7F" w:rsidRDefault="00CC3D7F" w:rsidP="00666C28">
            <w:pPr>
              <w:spacing w:after="0" w:line="36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6AF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aflet JS</w:t>
            </w:r>
          </w:p>
        </w:tc>
        <w:tc>
          <w:tcPr>
            <w:tcW w:w="4347" w:type="dxa"/>
          </w:tcPr>
          <w:p w14:paraId="0D135458" w14:textId="5D9F90C3" w:rsidR="00CC3D7F" w:rsidRPr="00CC3D7F" w:rsidRDefault="00CC3D7F" w:rsidP="00666C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Websit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berak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rogr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3D7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eb</w:t>
            </w:r>
          </w:p>
        </w:tc>
      </w:tr>
    </w:tbl>
    <w:p w14:paraId="4D967379" w14:textId="77777777" w:rsidR="0011647E" w:rsidRDefault="0011647E" w:rsidP="0011647E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370AE4" w14:textId="77777777" w:rsidR="00CC3D7F" w:rsidRPr="009F6067" w:rsidRDefault="00CC3D7F" w:rsidP="0011647E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TableGrid"/>
        <w:tblW w:w="7466" w:type="dxa"/>
        <w:tblInd w:w="562" w:type="dxa"/>
        <w:tblLook w:val="04A0" w:firstRow="1" w:lastRow="0" w:firstColumn="1" w:lastColumn="0" w:noHBand="0" w:noVBand="1"/>
      </w:tblPr>
      <w:tblGrid>
        <w:gridCol w:w="553"/>
        <w:gridCol w:w="2663"/>
        <w:gridCol w:w="4250"/>
      </w:tblGrid>
      <w:tr w:rsidR="0011647E" w:rsidRPr="009F6067" w14:paraId="4C76B69E" w14:textId="77777777" w:rsidTr="00666C28">
        <w:tc>
          <w:tcPr>
            <w:tcW w:w="555" w:type="dxa"/>
            <w:tcBorders>
              <w:right w:val="single" w:sz="4" w:space="0" w:color="auto"/>
            </w:tcBorders>
          </w:tcPr>
          <w:p w14:paraId="1FD8D95A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No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5D1716DA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a Bahan</w:t>
            </w:r>
          </w:p>
        </w:tc>
        <w:tc>
          <w:tcPr>
            <w:tcW w:w="4347" w:type="dxa"/>
          </w:tcPr>
          <w:p w14:paraId="59D49C22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F606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11647E" w:rsidRPr="009F6067" w14:paraId="2E437976" w14:textId="77777777" w:rsidTr="00666C28">
        <w:tc>
          <w:tcPr>
            <w:tcW w:w="555" w:type="dxa"/>
            <w:tcBorders>
              <w:right w:val="single" w:sz="4" w:space="0" w:color="auto"/>
            </w:tcBorders>
          </w:tcPr>
          <w:p w14:paraId="0148A551" w14:textId="77777777" w:rsidR="0011647E" w:rsidRPr="009F6067" w:rsidRDefault="0011647E" w:rsidP="00666C2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606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64" w:type="dxa"/>
            <w:tcBorders>
              <w:left w:val="single" w:sz="4" w:space="0" w:color="auto"/>
            </w:tcBorders>
          </w:tcPr>
          <w:p w14:paraId="5AFAC6B4" w14:textId="0452109B" w:rsidR="0011647E" w:rsidRPr="00CC3D7F" w:rsidRDefault="00CC3D7F" w:rsidP="00666C28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3D7F">
              <w:rPr>
                <w:rFonts w:ascii="Times New Roman" w:hAnsi="Times New Roman" w:cs="Times New Roman"/>
                <w:sz w:val="24"/>
                <w:szCs w:val="24"/>
              </w:rPr>
              <w:t>Script </w:t>
            </w:r>
            <w:r w:rsidRPr="00CC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TML </w:t>
            </w:r>
            <w:r w:rsidRPr="00CC3D7F">
              <w:rPr>
                <w:rFonts w:ascii="Times New Roman" w:hAnsi="Times New Roman" w:cs="Times New Roman"/>
                <w:sz w:val="24"/>
                <w:szCs w:val="24"/>
              </w:rPr>
              <w:t>judul, </w:t>
            </w:r>
            <w:r w:rsidRPr="00CC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yle</w:t>
            </w:r>
            <w:r w:rsidRPr="00CC3D7F">
              <w:rPr>
                <w:rFonts w:ascii="Times New Roman" w:hAnsi="Times New Roman" w:cs="Times New Roman"/>
                <w:sz w:val="24"/>
                <w:szCs w:val="24"/>
              </w:rPr>
              <w:t>, dan </w:t>
            </w:r>
            <w:r w:rsidRPr="00CC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ript Java Script</w:t>
            </w:r>
            <w:r w:rsidRPr="00CC3D7F">
              <w:rPr>
                <w:rFonts w:ascii="Times New Roman" w:hAnsi="Times New Roman" w:cs="Times New Roman"/>
                <w:sz w:val="24"/>
                <w:szCs w:val="24"/>
              </w:rPr>
              <w:t> penambahan </w:t>
            </w:r>
            <w:r w:rsidRPr="00CC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p, tittle layer base map, circle, popup</w:t>
            </w:r>
            <w:r w:rsidRPr="00CC3D7F">
              <w:rPr>
                <w:rFonts w:ascii="Times New Roman" w:hAnsi="Times New Roman" w:cs="Times New Roman"/>
                <w:sz w:val="24"/>
                <w:szCs w:val="24"/>
              </w:rPr>
              <w:t>, </w:t>
            </w:r>
            <w:r w:rsidRPr="00CC3D7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ooltip, polyline, polygon, control layer, scale, geolocation, rurel, mousse coordinats</w:t>
            </w:r>
          </w:p>
        </w:tc>
        <w:tc>
          <w:tcPr>
            <w:tcW w:w="4347" w:type="dxa"/>
          </w:tcPr>
          <w:p w14:paraId="61A5BCA9" w14:textId="22B74A6E" w:rsidR="0011647E" w:rsidRPr="00086FBF" w:rsidRDefault="0011647E" w:rsidP="00666C2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pilan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a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gai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nya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perti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nya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C3D7F" w:rsidRPr="00CC3D7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yer map</w:t>
            </w:r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rea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ngkar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garis,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gon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garis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etahui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ak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riens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uah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layah,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tem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ordinat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a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ala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bagai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</w:t>
            </w:r>
            <w:proofErr w:type="spellEnd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C3D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  <w:proofErr w:type="spellEnd"/>
          </w:p>
        </w:tc>
      </w:tr>
    </w:tbl>
    <w:p w14:paraId="2D7FA902" w14:textId="77777777" w:rsidR="006B5FA8" w:rsidRDefault="006B5FA8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73496B" w14:textId="77777777" w:rsidR="0011647E" w:rsidRDefault="0011647E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7644C7" w14:textId="77777777" w:rsidR="00CC3D7F" w:rsidRDefault="00CC3D7F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C841696" w14:textId="77777777" w:rsidR="00CC3D7F" w:rsidRDefault="00CC3D7F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4F3343B" w14:textId="77777777" w:rsidR="00CC3D7F" w:rsidRDefault="00CC3D7F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B433DE" w14:textId="77777777" w:rsidR="00CC3D7F" w:rsidRDefault="00CC3D7F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90FB72E" w14:textId="77777777" w:rsidR="00CC3D7F" w:rsidRDefault="00CC3D7F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FBC4F9" w14:textId="77777777" w:rsidR="00CC3D7F" w:rsidRDefault="00CC3D7F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971A2D" w14:textId="77777777" w:rsidR="00CC3D7F" w:rsidRDefault="00CC3D7F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3C2C32C" w14:textId="77777777" w:rsidR="00CC3D7F" w:rsidRDefault="00CC3D7F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B4FA195" w14:textId="77777777" w:rsidR="00CC3D7F" w:rsidRDefault="00CC3D7F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C28F0B" w14:textId="77777777" w:rsidR="00CC3D7F" w:rsidRDefault="00CC3D7F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64F530" w14:textId="77777777" w:rsidR="00CC3D7F" w:rsidRDefault="00CC3D7F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A4C93E" w14:textId="77777777" w:rsidR="00CC3D7F" w:rsidRDefault="00CC3D7F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9A600C" w14:textId="77777777" w:rsidR="00CC3D7F" w:rsidRDefault="00CC3D7F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09BBEA4" w14:textId="77777777" w:rsidR="00CC3D7F" w:rsidRDefault="00CC3D7F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9D12B51" w14:textId="77777777" w:rsidR="00CC3D7F" w:rsidRDefault="00CC3D7F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FA16F27" w14:textId="77777777" w:rsidR="00CC3D7F" w:rsidRDefault="00CC3D7F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DA87B5" w14:textId="77777777" w:rsidR="00CC3D7F" w:rsidRDefault="00CC3D7F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A24633" w14:textId="77777777" w:rsidR="00CC3D7F" w:rsidRDefault="00CC3D7F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0C0A97" w14:textId="77777777" w:rsidR="00CC3D7F" w:rsidRPr="002C4E04" w:rsidRDefault="00CC3D7F" w:rsidP="002C4E0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923E3C" w14:textId="70239BC9" w:rsidR="00157532" w:rsidRPr="0084344E" w:rsidRDefault="0011552E" w:rsidP="00F160E7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</w:t>
      </w:r>
      <w:r w:rsidR="003342DF" w:rsidRPr="009F6067">
        <w:rPr>
          <w:rFonts w:ascii="Times New Roman" w:hAnsi="Times New Roman" w:cs="Times New Roman"/>
          <w:b/>
          <w:sz w:val="24"/>
          <w:szCs w:val="24"/>
          <w:lang w:val="en-US"/>
        </w:rPr>
        <w:t>ANGKAH KERJA</w:t>
      </w:r>
      <w:r w:rsidR="003342DF" w:rsidRPr="009F606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41728494" w14:textId="28D9336C" w:rsidR="0011647E" w:rsidRPr="0011647E" w:rsidRDefault="00CC3D7F" w:rsidP="00CC3D7F">
      <w:pPr>
        <w:pStyle w:val="ListParagraph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7F4B6993" wp14:editId="0779948C">
            <wp:extent cx="6006979" cy="8294915"/>
            <wp:effectExtent l="0" t="0" r="0" b="0"/>
            <wp:docPr id="95824819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48191" name="Picture 1" descr="A diagram of a diagram&#10;&#10;AI-generated content may be incorrect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00" cy="8479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2F96812A" wp14:editId="64EF4DC5">
            <wp:extent cx="6267722" cy="5814071"/>
            <wp:effectExtent l="0" t="0" r="0" b="0"/>
            <wp:docPr id="1313749157" name="Picture 2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49157" name="Picture 2" descr="A diagram of a diagram&#10;&#10;AI-generated content may be incorrect.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447" cy="5839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5E8D8" w14:textId="77777777" w:rsidR="0011647E" w:rsidRPr="00CB2CCE" w:rsidRDefault="0011647E" w:rsidP="0011647E">
      <w:pPr>
        <w:pStyle w:val="ListParagraph"/>
        <w:spacing w:after="0" w:line="360" w:lineRule="auto"/>
        <w:ind w:left="927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284B979" w14:textId="77777777" w:rsidR="0011552E" w:rsidRDefault="00354533" w:rsidP="0011552E">
      <w:pPr>
        <w:pStyle w:val="ListParagraph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PRAKTIKUM </w:t>
      </w:r>
      <w:r w:rsidR="006C7BCB"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(TERLAMPIR)</w:t>
      </w:r>
    </w:p>
    <w:p w14:paraId="54FACBE9" w14:textId="77777777" w:rsidR="0011647E" w:rsidRPr="0011647E" w:rsidRDefault="0011647E" w:rsidP="00383427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13A8">
        <w:rPr>
          <w:rFonts w:ascii="Times New Roman" w:hAnsi="Times New Roman" w:cs="Times New Roman"/>
          <w:i/>
          <w:iCs/>
          <w:sz w:val="24"/>
          <w:szCs w:val="24"/>
        </w:rPr>
        <w:t>Screenshot</w:t>
      </w:r>
      <w:r w:rsidRPr="005013A8">
        <w:rPr>
          <w:rFonts w:ascii="Times New Roman" w:hAnsi="Times New Roman" w:cs="Times New Roman"/>
          <w:sz w:val="24"/>
          <w:szCs w:val="24"/>
        </w:rPr>
        <w:t xml:space="preserve"> tampilan project dengan </w:t>
      </w:r>
      <w:r w:rsidRPr="005013A8">
        <w:rPr>
          <w:rFonts w:ascii="Times New Roman" w:hAnsi="Times New Roman" w:cs="Times New Roman"/>
          <w:i/>
          <w:iCs/>
          <w:sz w:val="24"/>
          <w:szCs w:val="24"/>
        </w:rPr>
        <w:t>text Hello World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45F5F67" w14:textId="28EE31D7" w:rsidR="0011647E" w:rsidRPr="0011647E" w:rsidRDefault="0011647E" w:rsidP="00383427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1647E">
        <w:rPr>
          <w:rFonts w:ascii="Times New Roman" w:hAnsi="Times New Roman" w:cs="Times New Roman"/>
          <w:i/>
          <w:iCs/>
          <w:sz w:val="24"/>
          <w:szCs w:val="24"/>
        </w:rPr>
        <w:t>Screenshot</w:t>
      </w:r>
      <w:r w:rsidRPr="0011647E">
        <w:rPr>
          <w:rFonts w:ascii="Times New Roman" w:hAnsi="Times New Roman" w:cs="Times New Roman"/>
          <w:sz w:val="24"/>
          <w:szCs w:val="24"/>
        </w:rPr>
        <w:t xml:space="preserve"> tampilan </w:t>
      </w:r>
      <w:r w:rsidRPr="0011647E">
        <w:rPr>
          <w:rFonts w:ascii="Times New Roman" w:hAnsi="Times New Roman" w:cs="Times New Roman"/>
          <w:i/>
          <w:iCs/>
          <w:sz w:val="24"/>
          <w:szCs w:val="24"/>
        </w:rPr>
        <w:t>debugging</w:t>
      </w:r>
      <w:r w:rsidRPr="0011647E">
        <w:rPr>
          <w:rFonts w:ascii="Times New Roman" w:hAnsi="Times New Roman" w:cs="Times New Roman"/>
          <w:sz w:val="24"/>
          <w:szCs w:val="24"/>
        </w:rPr>
        <w:t xml:space="preserve"> pada </w:t>
      </w:r>
      <w:r w:rsidRPr="0011647E">
        <w:rPr>
          <w:rFonts w:ascii="Times New Roman" w:hAnsi="Times New Roman" w:cs="Times New Roman"/>
          <w:i/>
          <w:iCs/>
          <w:sz w:val="24"/>
          <w:szCs w:val="24"/>
        </w:rPr>
        <w:t>Logcat.</w:t>
      </w:r>
    </w:p>
    <w:p w14:paraId="02877F47" w14:textId="77777777" w:rsidR="0011647E" w:rsidRDefault="0011647E" w:rsidP="0011647E">
      <w:pPr>
        <w:pStyle w:val="ListParagraph"/>
        <w:spacing w:after="0" w:line="360" w:lineRule="auto"/>
        <w:ind w:left="92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5767B81" w14:textId="77777777" w:rsidR="00CC3D7F" w:rsidRDefault="00CC3D7F" w:rsidP="0011647E">
      <w:pPr>
        <w:pStyle w:val="ListParagraph"/>
        <w:spacing w:after="0" w:line="360" w:lineRule="auto"/>
        <w:ind w:left="92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5F7A4E00" w14:textId="77777777" w:rsidR="00CC3D7F" w:rsidRDefault="00CC3D7F" w:rsidP="0011647E">
      <w:pPr>
        <w:pStyle w:val="ListParagraph"/>
        <w:spacing w:after="0" w:line="360" w:lineRule="auto"/>
        <w:ind w:left="92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4C51D547" w14:textId="77777777" w:rsidR="00CC3D7F" w:rsidRDefault="00CC3D7F" w:rsidP="0011647E">
      <w:pPr>
        <w:pStyle w:val="ListParagraph"/>
        <w:spacing w:after="0" w:line="360" w:lineRule="auto"/>
        <w:ind w:left="92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F584E90" w14:textId="77777777" w:rsidR="00CC3D7F" w:rsidRPr="0011647E" w:rsidRDefault="00CC3D7F" w:rsidP="0011647E">
      <w:pPr>
        <w:pStyle w:val="ListParagraph"/>
        <w:spacing w:after="0" w:line="360" w:lineRule="auto"/>
        <w:ind w:left="927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6AF5585" w14:textId="77777777" w:rsidR="0011552E" w:rsidRPr="0011552E" w:rsidRDefault="00354533" w:rsidP="0011552E">
      <w:pPr>
        <w:pStyle w:val="ListParagraph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552E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PEMBAHASAN</w:t>
      </w:r>
      <w:r w:rsidR="00B6222F"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69473C7" w14:textId="20DFFDE3" w:rsidR="00B62DF8" w:rsidRPr="00AA407D" w:rsidRDefault="0048250E" w:rsidP="004E645D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spellStart"/>
      <w:r w:rsidR="00C026AB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</w:p>
    <w:p w14:paraId="693B867D" w14:textId="77777777" w:rsidR="001D3D48" w:rsidRDefault="001D3D48" w:rsidP="001D3D4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2C622A" w14:textId="77777777" w:rsidR="00D00819" w:rsidRPr="00C026AB" w:rsidRDefault="00D00819" w:rsidP="001D3D4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692530" w14:textId="77777777" w:rsidR="0011552E" w:rsidRDefault="0010709E" w:rsidP="0011552E">
      <w:pPr>
        <w:pStyle w:val="ListParagraph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552E">
        <w:rPr>
          <w:rFonts w:ascii="Times New Roman" w:hAnsi="Times New Roman" w:cs="Times New Roman"/>
          <w:b/>
          <w:bCs/>
          <w:sz w:val="24"/>
          <w:szCs w:val="24"/>
          <w:lang w:val="en-US"/>
        </w:rPr>
        <w:t>KESIMPULAN</w:t>
      </w:r>
      <w:r w:rsidR="008F38B2" w:rsidRPr="0011552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7FFFC9B" w14:textId="7FF57EAB" w:rsidR="00AB7FB4" w:rsidRPr="00AB7FB4" w:rsidRDefault="00C307AA" w:rsidP="00324E43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rin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880774A" w14:textId="1AC93E56" w:rsidR="008911ED" w:rsidRPr="0011552E" w:rsidRDefault="00D3461A" w:rsidP="0011552E">
      <w:pPr>
        <w:pStyle w:val="ListParagraph"/>
        <w:numPr>
          <w:ilvl w:val="0"/>
          <w:numId w:val="7"/>
        </w:numPr>
        <w:spacing w:after="0" w:line="360" w:lineRule="auto"/>
        <w:ind w:left="567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1552E">
        <w:rPr>
          <w:rFonts w:ascii="Times New Roman" w:hAnsi="Times New Roman" w:cs="Times New Roman"/>
          <w:b/>
          <w:bCs/>
          <w:sz w:val="24"/>
          <w:szCs w:val="24"/>
          <w:lang w:val="en-US"/>
        </w:rPr>
        <w:t>SARAN</w:t>
      </w:r>
    </w:p>
    <w:p w14:paraId="67223DE4" w14:textId="6B74E77B" w:rsidR="00021EE5" w:rsidRPr="004146A8" w:rsidRDefault="0011552E" w:rsidP="004146A8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</w:t>
      </w:r>
      <w:proofErr w:type="spellStart"/>
      <w:r w:rsidRPr="0011552E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52E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52E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acara ke-</w:t>
      </w:r>
      <w:r w:rsidR="00304643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52E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52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552E">
        <w:rPr>
          <w:rFonts w:ascii="Times New Roman" w:hAnsi="Times New Roman" w:cs="Times New Roman"/>
          <w:sz w:val="24"/>
          <w:szCs w:val="24"/>
          <w:lang w:val="en-US"/>
        </w:rPr>
        <w:t>lancar</w:t>
      </w:r>
      <w:proofErr w:type="spellEnd"/>
      <w:r w:rsidRPr="0011552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1552E">
        <w:rPr>
          <w:rFonts w:ascii="Times New Roman" w:hAnsi="Times New Roman" w:cs="Times New Roman"/>
          <w:sz w:val="24"/>
          <w:szCs w:val="24"/>
          <w:lang w:val="en-US"/>
        </w:rPr>
        <w:t>terstruktur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4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643">
        <w:rPr>
          <w:rFonts w:ascii="Times New Roman" w:hAnsi="Times New Roman" w:cs="Times New Roman"/>
          <w:sz w:val="24"/>
          <w:szCs w:val="24"/>
          <w:lang w:val="en-US"/>
        </w:rPr>
        <w:t>Penyediaan</w:t>
      </w:r>
      <w:proofErr w:type="spellEnd"/>
      <w:r w:rsidR="00304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643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30464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04643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304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643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304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64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3046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04643">
        <w:rPr>
          <w:rFonts w:ascii="Times New Roman" w:hAnsi="Times New Roman" w:cs="Times New Roman"/>
          <w:sz w:val="24"/>
          <w:szCs w:val="24"/>
          <w:lang w:val="en-US"/>
        </w:rPr>
        <w:t>memadai</w:t>
      </w:r>
      <w:proofErr w:type="spellEnd"/>
      <w:r w:rsidR="005A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E0E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="005A4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E0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A4E0E"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="005A4E0E">
        <w:rPr>
          <w:rFonts w:ascii="Times New Roman" w:hAnsi="Times New Roman" w:cs="Times New Roman"/>
          <w:sz w:val="24"/>
          <w:szCs w:val="24"/>
          <w:lang w:val="en-US"/>
        </w:rPr>
        <w:t>sebelumnay</w:t>
      </w:r>
      <w:proofErr w:type="spellEnd"/>
      <w:r w:rsidR="00E234F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3FEC42" w14:textId="77777777" w:rsidR="00BC2994" w:rsidRDefault="00BC2994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3D07C7F9" w14:textId="77777777" w:rsidR="00DA6F3F" w:rsidRDefault="00DA6F3F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10F851C2" w14:textId="77777777" w:rsidR="00DA6F3F" w:rsidRDefault="00DA6F3F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43B3BD0D" w14:textId="77777777" w:rsidR="00DA6F3F" w:rsidRDefault="00DA6F3F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013ED24C" w14:textId="77777777" w:rsidR="00DA6F3F" w:rsidRDefault="00DA6F3F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0E7227DC" w14:textId="77777777" w:rsidR="00DA6F3F" w:rsidRDefault="00DA6F3F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F2F5BE6" w14:textId="77777777" w:rsidR="00DA6F3F" w:rsidRDefault="00DA6F3F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65F25109" w14:textId="77777777" w:rsidR="00D00819" w:rsidRPr="0011552E" w:rsidRDefault="00D00819" w:rsidP="00C770FD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7461311F" w14:textId="56CD4FE6" w:rsidR="00D56514" w:rsidRPr="00D56514" w:rsidRDefault="00D3461A" w:rsidP="00D56514">
      <w:pPr>
        <w:pStyle w:val="ListParagraph"/>
        <w:numPr>
          <w:ilvl w:val="0"/>
          <w:numId w:val="7"/>
        </w:numPr>
        <w:spacing w:after="0"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DAFTAR</w:t>
      </w:r>
      <w:r w:rsidR="008F38B2"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USTAKA </w:t>
      </w:r>
    </w:p>
    <w:p w14:paraId="4303D785" w14:textId="482EA4C5" w:rsidR="00573D21" w:rsidRPr="00573D21" w:rsidRDefault="00573D21" w:rsidP="00573D21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573D21">
        <w:rPr>
          <w:rFonts w:ascii="Times New Roman" w:hAnsi="Times New Roman" w:cs="Times New Roman"/>
          <w:noProof/>
          <w:sz w:val="24"/>
        </w:rPr>
        <w:t xml:space="preserve">Ariadi, F., &amp; Saputra, S. (2024). Pengenalan Model 7 Osi Layer Pada Siswa-Siswi Sma Islam Terpadu Insan Madani 8. </w:t>
      </w:r>
      <w:r w:rsidRPr="00573D21">
        <w:rPr>
          <w:rFonts w:ascii="Times New Roman" w:hAnsi="Times New Roman" w:cs="Times New Roman"/>
          <w:i/>
          <w:iCs/>
          <w:noProof/>
          <w:sz w:val="24"/>
        </w:rPr>
        <w:t>Praxis: Jurnal Pengabdian Kepada Masyarakat</w:t>
      </w:r>
      <w:r w:rsidRPr="00573D21">
        <w:rPr>
          <w:rFonts w:ascii="Times New Roman" w:hAnsi="Times New Roman" w:cs="Times New Roman"/>
          <w:noProof/>
          <w:sz w:val="24"/>
        </w:rPr>
        <w:t xml:space="preserve">, </w:t>
      </w:r>
      <w:r w:rsidRPr="00573D21">
        <w:rPr>
          <w:rFonts w:ascii="Times New Roman" w:hAnsi="Times New Roman" w:cs="Times New Roman"/>
          <w:i/>
          <w:iCs/>
          <w:noProof/>
          <w:sz w:val="24"/>
        </w:rPr>
        <w:t>4</w:t>
      </w:r>
      <w:r w:rsidRPr="00573D21">
        <w:rPr>
          <w:rFonts w:ascii="Times New Roman" w:hAnsi="Times New Roman" w:cs="Times New Roman"/>
          <w:noProof/>
          <w:sz w:val="24"/>
        </w:rPr>
        <w:t xml:space="preserve">(2), 30–36. </w:t>
      </w:r>
      <w:r w:rsidRPr="00573D21">
        <w:rPr>
          <w:rFonts w:ascii="Times New Roman" w:hAnsi="Times New Roman" w:cs="Times New Roman"/>
          <w:noProof/>
          <w:color w:val="0070C0"/>
          <w:sz w:val="24"/>
        </w:rPr>
        <w:t>https://www.pijarpemikiran.com/index.php/praxis/article/view/689</w:t>
      </w:r>
    </w:p>
    <w:p w14:paraId="69561A4E" w14:textId="3B3C6EEB" w:rsidR="00D56514" w:rsidRPr="00077042" w:rsidRDefault="00573D21" w:rsidP="007F5B3A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0D9B27A6" w14:textId="1D7F1F4C" w:rsidR="00077042" w:rsidRPr="00077042" w:rsidRDefault="00077042" w:rsidP="00077042">
      <w:pPr>
        <w:pStyle w:val="ListParagraph"/>
        <w:spacing w:after="0" w:line="360" w:lineRule="auto"/>
        <w:ind w:left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69D3861A" w14:textId="12579085" w:rsidR="00FB5085" w:rsidRDefault="00FB5085" w:rsidP="002C4E04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  <w:r w:rsidR="00E01A8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</w:t>
      </w:r>
      <w:r w:rsidRPr="009F6067">
        <w:rPr>
          <w:rFonts w:ascii="Times New Roman" w:hAnsi="Times New Roman" w:cs="Times New Roman"/>
          <w:b/>
          <w:bCs/>
          <w:sz w:val="24"/>
          <w:szCs w:val="24"/>
          <w:lang w:val="en-US"/>
        </w:rPr>
        <w:t>AMPIRAN</w:t>
      </w:r>
    </w:p>
    <w:sectPr w:rsidR="00FB5085" w:rsidSect="008F38B2">
      <w:pgSz w:w="11909" w:h="16834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1E14"/>
    <w:multiLevelType w:val="hybridMultilevel"/>
    <w:tmpl w:val="BB7E761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ABC78C6"/>
    <w:multiLevelType w:val="hybridMultilevel"/>
    <w:tmpl w:val="69E013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71750"/>
    <w:multiLevelType w:val="hybridMultilevel"/>
    <w:tmpl w:val="C9FA2966"/>
    <w:lvl w:ilvl="0" w:tplc="0C2A1BD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E946A5C"/>
    <w:multiLevelType w:val="hybridMultilevel"/>
    <w:tmpl w:val="AAE25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40F52"/>
    <w:multiLevelType w:val="hybridMultilevel"/>
    <w:tmpl w:val="F744A5DC"/>
    <w:lvl w:ilvl="0" w:tplc="3809000F">
      <w:start w:val="1"/>
      <w:numFmt w:val="decimal"/>
      <w:lvlText w:val="%1."/>
      <w:lvlJc w:val="left"/>
      <w:pPr>
        <w:ind w:left="1647" w:hanging="360"/>
      </w:p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1232F92"/>
    <w:multiLevelType w:val="hybridMultilevel"/>
    <w:tmpl w:val="32126B9E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3024CC"/>
    <w:multiLevelType w:val="hybridMultilevel"/>
    <w:tmpl w:val="94CA737E"/>
    <w:lvl w:ilvl="0" w:tplc="134A5908">
      <w:start w:val="1"/>
      <w:numFmt w:val="decimal"/>
      <w:lvlText w:val="%1."/>
      <w:lvlJc w:val="left"/>
      <w:pPr>
        <w:ind w:left="720" w:hanging="360"/>
      </w:pPr>
      <w:rPr>
        <w:b w:val="0"/>
        <w:bCs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201E"/>
    <w:multiLevelType w:val="hybridMultilevel"/>
    <w:tmpl w:val="9602457E"/>
    <w:lvl w:ilvl="0" w:tplc="6ECE45C4">
      <w:start w:val="1"/>
      <w:numFmt w:val="decimal"/>
      <w:lvlText w:val="%1."/>
      <w:lvlJc w:val="left"/>
      <w:pPr>
        <w:ind w:left="927" w:hanging="360"/>
      </w:pPr>
      <w:rPr>
        <w:i w:val="0"/>
        <w:i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A097488"/>
    <w:multiLevelType w:val="hybridMultilevel"/>
    <w:tmpl w:val="F4A86596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ED7B1C"/>
    <w:multiLevelType w:val="hybridMultilevel"/>
    <w:tmpl w:val="6E1C83BE"/>
    <w:lvl w:ilvl="0" w:tplc="3809000F">
      <w:start w:val="1"/>
      <w:numFmt w:val="decimal"/>
      <w:lvlText w:val="%1."/>
      <w:lvlJc w:val="left"/>
      <w:pPr>
        <w:ind w:left="2007" w:hanging="360"/>
      </w:p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1E0D1B1C"/>
    <w:multiLevelType w:val="hybridMultilevel"/>
    <w:tmpl w:val="515458B4"/>
    <w:lvl w:ilvl="0" w:tplc="3809000F">
      <w:start w:val="1"/>
      <w:numFmt w:val="decimal"/>
      <w:lvlText w:val="%1."/>
      <w:lvlJc w:val="left"/>
      <w:pPr>
        <w:ind w:left="1647" w:hanging="360"/>
      </w:p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239C49B1"/>
    <w:multiLevelType w:val="hybridMultilevel"/>
    <w:tmpl w:val="08BEDD5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AB4DED"/>
    <w:multiLevelType w:val="hybridMultilevel"/>
    <w:tmpl w:val="7CD0B248"/>
    <w:lvl w:ilvl="0" w:tplc="B73C0FA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74437"/>
    <w:multiLevelType w:val="hybridMultilevel"/>
    <w:tmpl w:val="ECD2C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07C3F"/>
    <w:multiLevelType w:val="hybridMultilevel"/>
    <w:tmpl w:val="00ECC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C08D9"/>
    <w:multiLevelType w:val="hybridMultilevel"/>
    <w:tmpl w:val="BC70CD4A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ED67473"/>
    <w:multiLevelType w:val="hybridMultilevel"/>
    <w:tmpl w:val="065C73C4"/>
    <w:lvl w:ilvl="0" w:tplc="8564DAD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5F1D38"/>
    <w:multiLevelType w:val="hybridMultilevel"/>
    <w:tmpl w:val="1806EB94"/>
    <w:lvl w:ilvl="0" w:tplc="3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33B144D5"/>
    <w:multiLevelType w:val="hybridMultilevel"/>
    <w:tmpl w:val="03DC88B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2574B"/>
    <w:multiLevelType w:val="hybridMultilevel"/>
    <w:tmpl w:val="5226DEC8"/>
    <w:lvl w:ilvl="0" w:tplc="30E07E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A5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8D2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7AFC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A60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F405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0A35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227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A8E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E631C8"/>
    <w:multiLevelType w:val="hybridMultilevel"/>
    <w:tmpl w:val="CB40D6A4"/>
    <w:lvl w:ilvl="0" w:tplc="FE2C8D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4F0105F"/>
    <w:multiLevelType w:val="hybridMultilevel"/>
    <w:tmpl w:val="255EFCE8"/>
    <w:lvl w:ilvl="0" w:tplc="C2F48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F4ADC"/>
    <w:multiLevelType w:val="hybridMultilevel"/>
    <w:tmpl w:val="E3A6ECEC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38BB2B11"/>
    <w:multiLevelType w:val="hybridMultilevel"/>
    <w:tmpl w:val="5672BA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51A50"/>
    <w:multiLevelType w:val="hybridMultilevel"/>
    <w:tmpl w:val="4996684E"/>
    <w:lvl w:ilvl="0" w:tplc="38090019">
      <w:start w:val="1"/>
      <w:numFmt w:val="lowerLetter"/>
      <w:lvlText w:val="%1.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4616D53"/>
    <w:multiLevelType w:val="hybridMultilevel"/>
    <w:tmpl w:val="08BEDD5A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5016C09"/>
    <w:multiLevelType w:val="hybridMultilevel"/>
    <w:tmpl w:val="2814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F08D9"/>
    <w:multiLevelType w:val="hybridMultilevel"/>
    <w:tmpl w:val="0F2EC604"/>
    <w:lvl w:ilvl="0" w:tplc="B51465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60F72A8"/>
    <w:multiLevelType w:val="hybridMultilevel"/>
    <w:tmpl w:val="D6FAB8F4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7F119EE"/>
    <w:multiLevelType w:val="hybridMultilevel"/>
    <w:tmpl w:val="1604FC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71542"/>
    <w:multiLevelType w:val="hybridMultilevel"/>
    <w:tmpl w:val="6FD8216E"/>
    <w:lvl w:ilvl="0" w:tplc="B73C0FAE">
      <w:start w:val="1"/>
      <w:numFmt w:val="upperRoman"/>
      <w:lvlText w:val="%1."/>
      <w:lvlJc w:val="right"/>
      <w:pPr>
        <w:ind w:left="720" w:hanging="360"/>
      </w:pPr>
      <w:rPr>
        <w:b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76B1C"/>
    <w:multiLevelType w:val="hybridMultilevel"/>
    <w:tmpl w:val="ECD2CF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82156"/>
    <w:multiLevelType w:val="hybridMultilevel"/>
    <w:tmpl w:val="1C7ADF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C44A82"/>
    <w:multiLevelType w:val="hybridMultilevel"/>
    <w:tmpl w:val="4BECF696"/>
    <w:lvl w:ilvl="0" w:tplc="A1C20A7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DC8B9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226D6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4E4BD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82528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068E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DCF0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6C3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2902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E4394C"/>
    <w:multiLevelType w:val="hybridMultilevel"/>
    <w:tmpl w:val="35044A8E"/>
    <w:lvl w:ilvl="0" w:tplc="AD4E1BB0">
      <w:start w:val="1"/>
      <w:numFmt w:val="decimal"/>
      <w:lvlText w:val="%1."/>
      <w:lvlJc w:val="left"/>
      <w:pPr>
        <w:ind w:left="927" w:hanging="360"/>
      </w:pPr>
      <w:rPr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C781274"/>
    <w:multiLevelType w:val="hybridMultilevel"/>
    <w:tmpl w:val="2814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E641A"/>
    <w:multiLevelType w:val="hybridMultilevel"/>
    <w:tmpl w:val="00ECC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5626B"/>
    <w:multiLevelType w:val="hybridMultilevel"/>
    <w:tmpl w:val="7F1E0348"/>
    <w:lvl w:ilvl="0" w:tplc="0A689B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E43A68"/>
    <w:multiLevelType w:val="hybridMultilevel"/>
    <w:tmpl w:val="C00AC56C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5F56A7"/>
    <w:multiLevelType w:val="hybridMultilevel"/>
    <w:tmpl w:val="180CF77A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E5037"/>
    <w:multiLevelType w:val="hybridMultilevel"/>
    <w:tmpl w:val="CDC457C6"/>
    <w:lvl w:ilvl="0" w:tplc="9F62F1F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405DF"/>
    <w:multiLevelType w:val="hybridMultilevel"/>
    <w:tmpl w:val="C58E6504"/>
    <w:lvl w:ilvl="0" w:tplc="4B60F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CD586E"/>
    <w:multiLevelType w:val="hybridMultilevel"/>
    <w:tmpl w:val="8402C4BC"/>
    <w:lvl w:ilvl="0" w:tplc="38090019">
      <w:start w:val="1"/>
      <w:numFmt w:val="lowerLetter"/>
      <w:lvlText w:val="%1."/>
      <w:lvlJc w:val="left"/>
      <w:pPr>
        <w:ind w:left="1647" w:hanging="360"/>
      </w:pPr>
    </w:lvl>
    <w:lvl w:ilvl="1" w:tplc="38090019" w:tentative="1">
      <w:start w:val="1"/>
      <w:numFmt w:val="lowerLetter"/>
      <w:lvlText w:val="%2."/>
      <w:lvlJc w:val="left"/>
      <w:pPr>
        <w:ind w:left="2367" w:hanging="360"/>
      </w:pPr>
    </w:lvl>
    <w:lvl w:ilvl="2" w:tplc="3809001B" w:tentative="1">
      <w:start w:val="1"/>
      <w:numFmt w:val="lowerRoman"/>
      <w:lvlText w:val="%3."/>
      <w:lvlJc w:val="right"/>
      <w:pPr>
        <w:ind w:left="3087" w:hanging="180"/>
      </w:pPr>
    </w:lvl>
    <w:lvl w:ilvl="3" w:tplc="3809000F" w:tentative="1">
      <w:start w:val="1"/>
      <w:numFmt w:val="decimal"/>
      <w:lvlText w:val="%4."/>
      <w:lvlJc w:val="left"/>
      <w:pPr>
        <w:ind w:left="3807" w:hanging="360"/>
      </w:pPr>
    </w:lvl>
    <w:lvl w:ilvl="4" w:tplc="38090019" w:tentative="1">
      <w:start w:val="1"/>
      <w:numFmt w:val="lowerLetter"/>
      <w:lvlText w:val="%5."/>
      <w:lvlJc w:val="left"/>
      <w:pPr>
        <w:ind w:left="4527" w:hanging="360"/>
      </w:pPr>
    </w:lvl>
    <w:lvl w:ilvl="5" w:tplc="3809001B" w:tentative="1">
      <w:start w:val="1"/>
      <w:numFmt w:val="lowerRoman"/>
      <w:lvlText w:val="%6."/>
      <w:lvlJc w:val="right"/>
      <w:pPr>
        <w:ind w:left="5247" w:hanging="180"/>
      </w:pPr>
    </w:lvl>
    <w:lvl w:ilvl="6" w:tplc="3809000F" w:tentative="1">
      <w:start w:val="1"/>
      <w:numFmt w:val="decimal"/>
      <w:lvlText w:val="%7."/>
      <w:lvlJc w:val="left"/>
      <w:pPr>
        <w:ind w:left="5967" w:hanging="360"/>
      </w:pPr>
    </w:lvl>
    <w:lvl w:ilvl="7" w:tplc="38090019" w:tentative="1">
      <w:start w:val="1"/>
      <w:numFmt w:val="lowerLetter"/>
      <w:lvlText w:val="%8."/>
      <w:lvlJc w:val="left"/>
      <w:pPr>
        <w:ind w:left="6687" w:hanging="360"/>
      </w:pPr>
    </w:lvl>
    <w:lvl w:ilvl="8" w:tplc="3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3" w15:restartNumberingAfterBreak="0">
    <w:nsid w:val="7F2F1048"/>
    <w:multiLevelType w:val="hybridMultilevel"/>
    <w:tmpl w:val="9B0494A0"/>
    <w:lvl w:ilvl="0" w:tplc="3809000F">
      <w:start w:val="1"/>
      <w:numFmt w:val="decimal"/>
      <w:lvlText w:val="%1.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861428093">
    <w:abstractNumId w:val="35"/>
  </w:num>
  <w:num w:numId="2" w16cid:durableId="1359508482">
    <w:abstractNumId w:val="3"/>
  </w:num>
  <w:num w:numId="3" w16cid:durableId="537594521">
    <w:abstractNumId w:val="18"/>
  </w:num>
  <w:num w:numId="4" w16cid:durableId="1609773184">
    <w:abstractNumId w:val="40"/>
  </w:num>
  <w:num w:numId="5" w16cid:durableId="539048669">
    <w:abstractNumId w:val="38"/>
  </w:num>
  <w:num w:numId="6" w16cid:durableId="1241864195">
    <w:abstractNumId w:val="39"/>
  </w:num>
  <w:num w:numId="7" w16cid:durableId="1892961311">
    <w:abstractNumId w:val="12"/>
  </w:num>
  <w:num w:numId="8" w16cid:durableId="501747812">
    <w:abstractNumId w:val="6"/>
  </w:num>
  <w:num w:numId="9" w16cid:durableId="415589212">
    <w:abstractNumId w:val="30"/>
  </w:num>
  <w:num w:numId="10" w16cid:durableId="842162924">
    <w:abstractNumId w:val="26"/>
  </w:num>
  <w:num w:numId="11" w16cid:durableId="290983996">
    <w:abstractNumId w:val="2"/>
  </w:num>
  <w:num w:numId="12" w16cid:durableId="875854439">
    <w:abstractNumId w:val="36"/>
  </w:num>
  <w:num w:numId="13" w16cid:durableId="1977056680">
    <w:abstractNumId w:val="14"/>
  </w:num>
  <w:num w:numId="14" w16cid:durableId="1136996761">
    <w:abstractNumId w:val="13"/>
  </w:num>
  <w:num w:numId="15" w16cid:durableId="1376353571">
    <w:abstractNumId w:val="23"/>
  </w:num>
  <w:num w:numId="16" w16cid:durableId="1921140376">
    <w:abstractNumId w:val="21"/>
  </w:num>
  <w:num w:numId="17" w16cid:durableId="831339202">
    <w:abstractNumId w:val="29"/>
  </w:num>
  <w:num w:numId="18" w16cid:durableId="2062360290">
    <w:abstractNumId w:val="27"/>
  </w:num>
  <w:num w:numId="19" w16cid:durableId="1655060319">
    <w:abstractNumId w:val="16"/>
  </w:num>
  <w:num w:numId="20" w16cid:durableId="1279875906">
    <w:abstractNumId w:val="20"/>
  </w:num>
  <w:num w:numId="21" w16cid:durableId="1865707543">
    <w:abstractNumId w:val="1"/>
  </w:num>
  <w:num w:numId="22" w16cid:durableId="285697928">
    <w:abstractNumId w:val="31"/>
  </w:num>
  <w:num w:numId="23" w16cid:durableId="187716302">
    <w:abstractNumId w:val="32"/>
  </w:num>
  <w:num w:numId="24" w16cid:durableId="972103441">
    <w:abstractNumId w:val="37"/>
  </w:num>
  <w:num w:numId="25" w16cid:durableId="433939724">
    <w:abstractNumId w:val="19"/>
  </w:num>
  <w:num w:numId="26" w16cid:durableId="688994359">
    <w:abstractNumId w:val="33"/>
  </w:num>
  <w:num w:numId="27" w16cid:durableId="1842817677">
    <w:abstractNumId w:val="41"/>
  </w:num>
  <w:num w:numId="28" w16cid:durableId="1796680455">
    <w:abstractNumId w:val="34"/>
  </w:num>
  <w:num w:numId="29" w16cid:durableId="593175204">
    <w:abstractNumId w:val="7"/>
  </w:num>
  <w:num w:numId="30" w16cid:durableId="781803102">
    <w:abstractNumId w:val="42"/>
  </w:num>
  <w:num w:numId="31" w16cid:durableId="690881926">
    <w:abstractNumId w:val="22"/>
  </w:num>
  <w:num w:numId="32" w16cid:durableId="157502816">
    <w:abstractNumId w:val="4"/>
  </w:num>
  <w:num w:numId="33" w16cid:durableId="2127314348">
    <w:abstractNumId w:val="24"/>
  </w:num>
  <w:num w:numId="34" w16cid:durableId="1469546354">
    <w:abstractNumId w:val="0"/>
  </w:num>
  <w:num w:numId="35" w16cid:durableId="1612475037">
    <w:abstractNumId w:val="28"/>
  </w:num>
  <w:num w:numId="36" w16cid:durableId="1110668134">
    <w:abstractNumId w:val="11"/>
  </w:num>
  <w:num w:numId="37" w16cid:durableId="1348019096">
    <w:abstractNumId w:val="25"/>
  </w:num>
  <w:num w:numId="38" w16cid:durableId="246548194">
    <w:abstractNumId w:val="15"/>
  </w:num>
  <w:num w:numId="39" w16cid:durableId="1521237630">
    <w:abstractNumId w:val="9"/>
  </w:num>
  <w:num w:numId="40" w16cid:durableId="2006320081">
    <w:abstractNumId w:val="10"/>
  </w:num>
  <w:num w:numId="41" w16cid:durableId="848520490">
    <w:abstractNumId w:val="5"/>
  </w:num>
  <w:num w:numId="42" w16cid:durableId="862474269">
    <w:abstractNumId w:val="17"/>
  </w:num>
  <w:num w:numId="43" w16cid:durableId="1921216028">
    <w:abstractNumId w:val="43"/>
  </w:num>
  <w:num w:numId="44" w16cid:durableId="20712716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33"/>
    <w:rsid w:val="00006BB4"/>
    <w:rsid w:val="00014B9D"/>
    <w:rsid w:val="000152AC"/>
    <w:rsid w:val="00021EE5"/>
    <w:rsid w:val="00025128"/>
    <w:rsid w:val="00030761"/>
    <w:rsid w:val="0006742F"/>
    <w:rsid w:val="00077042"/>
    <w:rsid w:val="00083E8C"/>
    <w:rsid w:val="0008414B"/>
    <w:rsid w:val="000A61D1"/>
    <w:rsid w:val="000B2A24"/>
    <w:rsid w:val="000B3D35"/>
    <w:rsid w:val="000D328B"/>
    <w:rsid w:val="000E0E3A"/>
    <w:rsid w:val="000F393A"/>
    <w:rsid w:val="000F7077"/>
    <w:rsid w:val="0010709E"/>
    <w:rsid w:val="0011552E"/>
    <w:rsid w:val="0011647E"/>
    <w:rsid w:val="0012259B"/>
    <w:rsid w:val="00133D72"/>
    <w:rsid w:val="00134F3A"/>
    <w:rsid w:val="001375CB"/>
    <w:rsid w:val="001452BC"/>
    <w:rsid w:val="001462BE"/>
    <w:rsid w:val="00157532"/>
    <w:rsid w:val="0016244A"/>
    <w:rsid w:val="00166929"/>
    <w:rsid w:val="00170AC0"/>
    <w:rsid w:val="00173CB8"/>
    <w:rsid w:val="00174091"/>
    <w:rsid w:val="00175826"/>
    <w:rsid w:val="001A096C"/>
    <w:rsid w:val="001A1E31"/>
    <w:rsid w:val="001B01FD"/>
    <w:rsid w:val="001B62B3"/>
    <w:rsid w:val="001C00AA"/>
    <w:rsid w:val="001D2056"/>
    <w:rsid w:val="001D3D48"/>
    <w:rsid w:val="001E3900"/>
    <w:rsid w:val="001F6509"/>
    <w:rsid w:val="00217EE7"/>
    <w:rsid w:val="00223DA1"/>
    <w:rsid w:val="00232055"/>
    <w:rsid w:val="0024291D"/>
    <w:rsid w:val="00271D21"/>
    <w:rsid w:val="00274BFD"/>
    <w:rsid w:val="00280948"/>
    <w:rsid w:val="00282EAF"/>
    <w:rsid w:val="00293CB9"/>
    <w:rsid w:val="00293DA5"/>
    <w:rsid w:val="0029576F"/>
    <w:rsid w:val="00295B15"/>
    <w:rsid w:val="002A2F33"/>
    <w:rsid w:val="002A4F42"/>
    <w:rsid w:val="002A745B"/>
    <w:rsid w:val="002C4E04"/>
    <w:rsid w:val="002C7501"/>
    <w:rsid w:val="002D4777"/>
    <w:rsid w:val="002D4C4B"/>
    <w:rsid w:val="002D77E9"/>
    <w:rsid w:val="002E02CF"/>
    <w:rsid w:val="002E0601"/>
    <w:rsid w:val="00304643"/>
    <w:rsid w:val="00314FF2"/>
    <w:rsid w:val="00320435"/>
    <w:rsid w:val="00324E43"/>
    <w:rsid w:val="003342DF"/>
    <w:rsid w:val="00336AF4"/>
    <w:rsid w:val="0035186E"/>
    <w:rsid w:val="00354533"/>
    <w:rsid w:val="003556EA"/>
    <w:rsid w:val="00364459"/>
    <w:rsid w:val="003717E2"/>
    <w:rsid w:val="003742F1"/>
    <w:rsid w:val="0038168D"/>
    <w:rsid w:val="00381A96"/>
    <w:rsid w:val="0038551C"/>
    <w:rsid w:val="00393139"/>
    <w:rsid w:val="003A4B03"/>
    <w:rsid w:val="003B174D"/>
    <w:rsid w:val="003C0573"/>
    <w:rsid w:val="003E31FB"/>
    <w:rsid w:val="003E5AE0"/>
    <w:rsid w:val="00406490"/>
    <w:rsid w:val="004146A8"/>
    <w:rsid w:val="004156A9"/>
    <w:rsid w:val="00416D6E"/>
    <w:rsid w:val="00424CF0"/>
    <w:rsid w:val="00430AD9"/>
    <w:rsid w:val="00436272"/>
    <w:rsid w:val="00442315"/>
    <w:rsid w:val="004425C1"/>
    <w:rsid w:val="004550F2"/>
    <w:rsid w:val="00473704"/>
    <w:rsid w:val="0048250E"/>
    <w:rsid w:val="004830F7"/>
    <w:rsid w:val="00485BC7"/>
    <w:rsid w:val="004A25D0"/>
    <w:rsid w:val="004A7DF9"/>
    <w:rsid w:val="004B0FF8"/>
    <w:rsid w:val="004B19A9"/>
    <w:rsid w:val="004C2792"/>
    <w:rsid w:val="004C4999"/>
    <w:rsid w:val="004C674E"/>
    <w:rsid w:val="004D204E"/>
    <w:rsid w:val="004E04A9"/>
    <w:rsid w:val="004E645D"/>
    <w:rsid w:val="00504796"/>
    <w:rsid w:val="00507B18"/>
    <w:rsid w:val="00526178"/>
    <w:rsid w:val="00562421"/>
    <w:rsid w:val="0056660E"/>
    <w:rsid w:val="00573D21"/>
    <w:rsid w:val="00582E0C"/>
    <w:rsid w:val="00585BB8"/>
    <w:rsid w:val="0059079D"/>
    <w:rsid w:val="005A018C"/>
    <w:rsid w:val="005A4E0E"/>
    <w:rsid w:val="005B50CA"/>
    <w:rsid w:val="005C5DEB"/>
    <w:rsid w:val="005D7EB0"/>
    <w:rsid w:val="005E4C16"/>
    <w:rsid w:val="006066D3"/>
    <w:rsid w:val="00613C19"/>
    <w:rsid w:val="00623B4A"/>
    <w:rsid w:val="00652871"/>
    <w:rsid w:val="0065782D"/>
    <w:rsid w:val="00663B5F"/>
    <w:rsid w:val="006850E0"/>
    <w:rsid w:val="006A603E"/>
    <w:rsid w:val="006B330F"/>
    <w:rsid w:val="006B5FA8"/>
    <w:rsid w:val="006C7060"/>
    <w:rsid w:val="006C7BCB"/>
    <w:rsid w:val="006D1FFA"/>
    <w:rsid w:val="006D398D"/>
    <w:rsid w:val="006D5E40"/>
    <w:rsid w:val="006D7142"/>
    <w:rsid w:val="006F08AB"/>
    <w:rsid w:val="00700C6D"/>
    <w:rsid w:val="00712191"/>
    <w:rsid w:val="00712F3F"/>
    <w:rsid w:val="00713942"/>
    <w:rsid w:val="007159DB"/>
    <w:rsid w:val="0071708E"/>
    <w:rsid w:val="00722405"/>
    <w:rsid w:val="00727D12"/>
    <w:rsid w:val="0073418D"/>
    <w:rsid w:val="0074054F"/>
    <w:rsid w:val="007526E6"/>
    <w:rsid w:val="00755A53"/>
    <w:rsid w:val="007612CE"/>
    <w:rsid w:val="00766D1E"/>
    <w:rsid w:val="00775D21"/>
    <w:rsid w:val="0079081D"/>
    <w:rsid w:val="00791439"/>
    <w:rsid w:val="007965C7"/>
    <w:rsid w:val="007A3124"/>
    <w:rsid w:val="007A79A5"/>
    <w:rsid w:val="007B2710"/>
    <w:rsid w:val="007B616B"/>
    <w:rsid w:val="007C19AC"/>
    <w:rsid w:val="007C4495"/>
    <w:rsid w:val="007C60A9"/>
    <w:rsid w:val="007D0BC6"/>
    <w:rsid w:val="007E2BFC"/>
    <w:rsid w:val="007F09C7"/>
    <w:rsid w:val="007F1000"/>
    <w:rsid w:val="007F5B3A"/>
    <w:rsid w:val="0080035D"/>
    <w:rsid w:val="00833518"/>
    <w:rsid w:val="00840F0B"/>
    <w:rsid w:val="0084344E"/>
    <w:rsid w:val="0084483E"/>
    <w:rsid w:val="00852F75"/>
    <w:rsid w:val="00853B70"/>
    <w:rsid w:val="00874C1C"/>
    <w:rsid w:val="00883B58"/>
    <w:rsid w:val="008911ED"/>
    <w:rsid w:val="00892D15"/>
    <w:rsid w:val="00894812"/>
    <w:rsid w:val="008A51ED"/>
    <w:rsid w:val="008A67E1"/>
    <w:rsid w:val="008B184B"/>
    <w:rsid w:val="008B4838"/>
    <w:rsid w:val="008C1D8D"/>
    <w:rsid w:val="008C73DE"/>
    <w:rsid w:val="008D47D2"/>
    <w:rsid w:val="008D7943"/>
    <w:rsid w:val="008E670D"/>
    <w:rsid w:val="008F19A9"/>
    <w:rsid w:val="008F38B2"/>
    <w:rsid w:val="00903C5E"/>
    <w:rsid w:val="00913164"/>
    <w:rsid w:val="00915982"/>
    <w:rsid w:val="0094057A"/>
    <w:rsid w:val="00946FE4"/>
    <w:rsid w:val="00956365"/>
    <w:rsid w:val="00964412"/>
    <w:rsid w:val="009661C8"/>
    <w:rsid w:val="00976C65"/>
    <w:rsid w:val="0098590D"/>
    <w:rsid w:val="0098597A"/>
    <w:rsid w:val="00994702"/>
    <w:rsid w:val="009A289E"/>
    <w:rsid w:val="009E1F31"/>
    <w:rsid w:val="009F4343"/>
    <w:rsid w:val="009F6067"/>
    <w:rsid w:val="00A025AA"/>
    <w:rsid w:val="00A03ACC"/>
    <w:rsid w:val="00A103FC"/>
    <w:rsid w:val="00A24C9E"/>
    <w:rsid w:val="00A46BCC"/>
    <w:rsid w:val="00A52662"/>
    <w:rsid w:val="00A55A66"/>
    <w:rsid w:val="00A676C3"/>
    <w:rsid w:val="00A72071"/>
    <w:rsid w:val="00A82A36"/>
    <w:rsid w:val="00A96D1B"/>
    <w:rsid w:val="00AA407D"/>
    <w:rsid w:val="00AB3D6C"/>
    <w:rsid w:val="00AB7FB4"/>
    <w:rsid w:val="00AC0FC3"/>
    <w:rsid w:val="00AC5126"/>
    <w:rsid w:val="00AC55B3"/>
    <w:rsid w:val="00AD3A66"/>
    <w:rsid w:val="00AF1C65"/>
    <w:rsid w:val="00AF4532"/>
    <w:rsid w:val="00AF6342"/>
    <w:rsid w:val="00B00292"/>
    <w:rsid w:val="00B00A70"/>
    <w:rsid w:val="00B0786C"/>
    <w:rsid w:val="00B12D31"/>
    <w:rsid w:val="00B17F98"/>
    <w:rsid w:val="00B31768"/>
    <w:rsid w:val="00B42577"/>
    <w:rsid w:val="00B55F59"/>
    <w:rsid w:val="00B6222F"/>
    <w:rsid w:val="00B62DF8"/>
    <w:rsid w:val="00B7139D"/>
    <w:rsid w:val="00B716DC"/>
    <w:rsid w:val="00B725E5"/>
    <w:rsid w:val="00B74C99"/>
    <w:rsid w:val="00B950FB"/>
    <w:rsid w:val="00BA022D"/>
    <w:rsid w:val="00BA29D1"/>
    <w:rsid w:val="00BA4756"/>
    <w:rsid w:val="00BB062D"/>
    <w:rsid w:val="00BB4F8B"/>
    <w:rsid w:val="00BC2994"/>
    <w:rsid w:val="00BD480F"/>
    <w:rsid w:val="00BE00C4"/>
    <w:rsid w:val="00C026AB"/>
    <w:rsid w:val="00C13878"/>
    <w:rsid w:val="00C1785F"/>
    <w:rsid w:val="00C2370E"/>
    <w:rsid w:val="00C307AA"/>
    <w:rsid w:val="00C343CF"/>
    <w:rsid w:val="00C36FFF"/>
    <w:rsid w:val="00C73D37"/>
    <w:rsid w:val="00C76442"/>
    <w:rsid w:val="00C770FD"/>
    <w:rsid w:val="00C82A93"/>
    <w:rsid w:val="00C87E9E"/>
    <w:rsid w:val="00C90E01"/>
    <w:rsid w:val="00CB0E44"/>
    <w:rsid w:val="00CB2CCE"/>
    <w:rsid w:val="00CC207C"/>
    <w:rsid w:val="00CC3029"/>
    <w:rsid w:val="00CC3D7F"/>
    <w:rsid w:val="00CD3729"/>
    <w:rsid w:val="00CE2F39"/>
    <w:rsid w:val="00CE7A05"/>
    <w:rsid w:val="00CF1A59"/>
    <w:rsid w:val="00D00819"/>
    <w:rsid w:val="00D021A2"/>
    <w:rsid w:val="00D23CFC"/>
    <w:rsid w:val="00D252C6"/>
    <w:rsid w:val="00D3461A"/>
    <w:rsid w:val="00D41068"/>
    <w:rsid w:val="00D44FA7"/>
    <w:rsid w:val="00D56514"/>
    <w:rsid w:val="00D73E44"/>
    <w:rsid w:val="00D82532"/>
    <w:rsid w:val="00D8280F"/>
    <w:rsid w:val="00DA3BD0"/>
    <w:rsid w:val="00DA6F3F"/>
    <w:rsid w:val="00DC3D2A"/>
    <w:rsid w:val="00DE6091"/>
    <w:rsid w:val="00DF5253"/>
    <w:rsid w:val="00DF5603"/>
    <w:rsid w:val="00E01A8F"/>
    <w:rsid w:val="00E01C6B"/>
    <w:rsid w:val="00E033F4"/>
    <w:rsid w:val="00E055A1"/>
    <w:rsid w:val="00E234FE"/>
    <w:rsid w:val="00E263C9"/>
    <w:rsid w:val="00E30E66"/>
    <w:rsid w:val="00E3570E"/>
    <w:rsid w:val="00E36C44"/>
    <w:rsid w:val="00E43B9C"/>
    <w:rsid w:val="00E44820"/>
    <w:rsid w:val="00E70EF7"/>
    <w:rsid w:val="00E72A00"/>
    <w:rsid w:val="00E86FFD"/>
    <w:rsid w:val="00E92D5A"/>
    <w:rsid w:val="00E96547"/>
    <w:rsid w:val="00EA03BA"/>
    <w:rsid w:val="00EC0DE3"/>
    <w:rsid w:val="00EC508F"/>
    <w:rsid w:val="00EC561B"/>
    <w:rsid w:val="00ED5B82"/>
    <w:rsid w:val="00EF1B6C"/>
    <w:rsid w:val="00F1305C"/>
    <w:rsid w:val="00F160E7"/>
    <w:rsid w:val="00F234A8"/>
    <w:rsid w:val="00F30188"/>
    <w:rsid w:val="00F53D92"/>
    <w:rsid w:val="00F55144"/>
    <w:rsid w:val="00F743A1"/>
    <w:rsid w:val="00F80B7A"/>
    <w:rsid w:val="00F87672"/>
    <w:rsid w:val="00F95DBF"/>
    <w:rsid w:val="00F96B78"/>
    <w:rsid w:val="00FA1705"/>
    <w:rsid w:val="00FA5B4D"/>
    <w:rsid w:val="00FB5085"/>
    <w:rsid w:val="00FB652E"/>
    <w:rsid w:val="00FD0C66"/>
    <w:rsid w:val="00FD4626"/>
    <w:rsid w:val="00FE6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F994F"/>
  <w15:docId w15:val="{7CDE9A6D-AE83-4BF3-8A8D-F6FE4BA8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0A9"/>
    <w:pPr>
      <w:spacing w:after="200" w:line="27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11ED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533"/>
    <w:pPr>
      <w:ind w:left="720"/>
      <w:contextualSpacing/>
    </w:pPr>
  </w:style>
  <w:style w:type="table" w:styleId="TableGrid">
    <w:name w:val="Table Grid"/>
    <w:basedOn w:val="TableNormal"/>
    <w:uiPriority w:val="59"/>
    <w:rsid w:val="00354533"/>
    <w:pPr>
      <w:spacing w:after="0" w:line="240" w:lineRule="auto"/>
    </w:pPr>
    <w:rPr>
      <w:lang w:val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FD"/>
    <w:rPr>
      <w:rFonts w:ascii="Tahoma" w:hAnsi="Tahoma" w:cs="Tahoma"/>
      <w:sz w:val="16"/>
      <w:szCs w:val="1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891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 w:eastAsia="id-ID"/>
    </w:rPr>
  </w:style>
  <w:style w:type="paragraph" w:styleId="Bibliography">
    <w:name w:val="Bibliography"/>
    <w:basedOn w:val="Normal"/>
    <w:next w:val="Normal"/>
    <w:uiPriority w:val="37"/>
    <w:unhideWhenUsed/>
    <w:rsid w:val="008911ED"/>
  </w:style>
  <w:style w:type="character" w:styleId="Strong">
    <w:name w:val="Strong"/>
    <w:basedOn w:val="DefaultParagraphFont"/>
    <w:uiPriority w:val="22"/>
    <w:qFormat/>
    <w:rsid w:val="00913164"/>
    <w:rPr>
      <w:b/>
      <w:bCs/>
    </w:rPr>
  </w:style>
  <w:style w:type="character" w:styleId="Hyperlink">
    <w:name w:val="Hyperlink"/>
    <w:basedOn w:val="DefaultParagraphFont"/>
    <w:uiPriority w:val="99"/>
    <w:unhideWhenUsed/>
    <w:rsid w:val="00E448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8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A1E31"/>
    <w:rPr>
      <w:rFonts w:ascii="Times New Roman" w:hAnsi="Times New Roman" w:cs="Times New Roman"/>
      <w:sz w:val="24"/>
      <w:szCs w:val="24"/>
    </w:rPr>
  </w:style>
  <w:style w:type="table" w:customStyle="1" w:styleId="TableGrid0">
    <w:name w:val="TableGrid"/>
    <w:rsid w:val="002C7501"/>
    <w:pPr>
      <w:spacing w:after="0" w:line="240" w:lineRule="auto"/>
    </w:pPr>
    <w:rPr>
      <w:rFonts w:eastAsiaTheme="minorEastAsia"/>
      <w:kern w:val="2"/>
      <w:sz w:val="24"/>
      <w:szCs w:val="24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6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10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791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15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58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995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779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81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68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89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36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05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40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12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41507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4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5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167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856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an20</b:Tag>
    <b:SourceType>JournalArticle</b:SourceType>
    <b:Guid>{C60D1A7C-12D6-46C8-A91C-789F7595CFD4}</b:Guid>
    <b:Title>Application Of Unmanned Aerial Vehicle As A Base Map Layer In Near-Surface Geophysics</b:Title>
    <b:Year>2020</b:Year>
    <b:LCID>id-ID</b:LCID>
    <b:JournalName>Jurnal Geografi</b:JournalName>
    <b:Pages>26-36</b:Pages>
    <b:Author>
      <b:Author>
        <b:NameList>
          <b:Person>
            <b:Last>Yanis</b:Last>
            <b:First>Muhammad</b:First>
          </b:Person>
          <b:Person>
            <b:Last>Abdullah</b:Last>
            <b:First>Faisal</b:First>
          </b:Person>
          <b:Person>
            <b:Last>Hasibuan</b:Last>
            <b:First>Aprilla Anggini</b:First>
          </b:Person>
          <b:Person>
            <b:Last>Zainal</b:Last>
            <b:First>Muzakir</b:First>
          </b:Person>
          <b:Person>
            <b:Last>Marwan</b:Last>
          </b:Person>
        </b:NameList>
      </b:Author>
    </b:Author>
    <b:RefOrder>4</b:RefOrder>
  </b:Source>
  <b:Source>
    <b:Tag>Put17</b:Tag>
    <b:SourceType>JournalArticle</b:SourceType>
    <b:Guid>{A1DDFD27-84CC-4465-83C9-F7D1A96EA5D9}</b:Guid>
    <b:Title>Pembuatan Peta Wisata 3 Dimensi Obyek Wisata Brown Canyon Secara Interaktif dengan Menggunakan Wahana Unmanned aerial vehicle (UAV)</b:Title>
    <b:JournalName>Jurnal Geodesi Undip</b:JournalName>
    <b:Year>2017</b:Year>
    <b:Pages>84-92</b:Pages>
    <b:Author>
      <b:Author>
        <b:NameList>
          <b:Person>
            <b:Last>Putri</b:Last>
            <b:First>Kemala Medika</b:First>
          </b:Person>
          <b:Person>
            <b:Last>Subiyanto</b:Last>
            <b:First>Sawitri</b:First>
          </b:Person>
          <b:Person>
            <b:Last>Suprayogi</b:Last>
            <b:First>Andri</b:First>
          </b:Person>
        </b:NameList>
      </b:Author>
    </b:Author>
    <b:RefOrder>1</b:RefOrder>
  </b:Source>
  <b:Source>
    <b:Tag>Ant20</b:Tag>
    <b:SourceType>Report</b:SourceType>
    <b:Guid>{E7AE7480-C62E-4D72-B35C-C27EBBE5C290}</b:Guid>
    <b:Title>Minim Kemampuan Depth Perception Penyebab Fatalitas Kecelakaan</b:Title>
    <b:Year>2020</b:Year>
    <b:Author>
      <b:Author>
        <b:NameList>
          <b:Person>
            <b:Last>Antonius</b:Last>
          </b:Person>
        </b:NameList>
      </b:Author>
    </b:Author>
    <b:Publisher>TruckMagz</b:Publisher>
    <b:City>Jakarta</b:City>
    <b:RefOrder>2</b:RefOrder>
  </b:Source>
  <b:Source>
    <b:Tag>Gaz13</b:Tag>
    <b:SourceType>JournalArticle</b:SourceType>
    <b:Guid>{451F2283-BDB0-436B-84B9-CB6B2906237F}</b:Guid>
    <b:Title>Aplikasi Perubahan Citra 2D Menjadi 3D dengan Metode Strereoskopik Anaglyph Berbasiskan Komputer</b:Title>
    <b:Year>2013</b:Year>
    <b:JournalName>Jurnal Mat Stat</b:JournalName>
    <b:Pages>1-7</b:Pages>
    <b:Author>
      <b:Author>
        <b:NameList>
          <b:Person>
            <b:Last>Gazali</b:Last>
            <b:First>Wikaria</b:First>
          </b:Person>
          <b:Person>
            <b:Last>Ivan</b:Last>
            <b:First>Michael</b:First>
          </b:Person>
          <b:Person>
            <b:Last>Manik</b:Last>
            <b:First>Ngarap Imanuel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78BDC01-CA82-4A56-9725-BCD261B46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fiatun Nur Khasanah</dc:creator>
  <cp:lastModifiedBy>Dinda Tiara Uriadi</cp:lastModifiedBy>
  <cp:revision>79</cp:revision>
  <cp:lastPrinted>2025-03-10T05:43:00Z</cp:lastPrinted>
  <dcterms:created xsi:type="dcterms:W3CDTF">2025-02-19T02:23:00Z</dcterms:created>
  <dcterms:modified xsi:type="dcterms:W3CDTF">2025-09-17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/7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4th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87dd14d-31e6-3e5f-9a4f-d801dd6f7ad4</vt:lpwstr>
  </property>
  <property fmtid="{D5CDD505-2E9C-101B-9397-08002B2CF9AE}" pid="24" name="Mendeley Citation Style_1">
    <vt:lpwstr>http://www.zotero.org/styles/apa</vt:lpwstr>
  </property>
</Properties>
</file>